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0C1690">
        <w:rPr>
          <w:b/>
          <w:bCs/>
          <w:sz w:val="26"/>
          <w:szCs w:val="26"/>
        </w:rPr>
        <w:t>1</w:t>
      </w:r>
      <w:r w:rsidR="006E6B40">
        <w:rPr>
          <w:b/>
          <w:bCs/>
          <w:sz w:val="26"/>
          <w:szCs w:val="26"/>
        </w:rPr>
        <w:t>8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  <w:r w:rsidRPr="00B5538C">
        <w:rPr>
          <w:b/>
          <w:bCs/>
          <w:sz w:val="26"/>
          <w:szCs w:val="26"/>
        </w:rPr>
        <w:t xml:space="preserve"> по 31 декабря 20</w:t>
      </w:r>
      <w:r w:rsidR="000C1690">
        <w:rPr>
          <w:b/>
          <w:bCs/>
          <w:sz w:val="26"/>
          <w:szCs w:val="26"/>
        </w:rPr>
        <w:t>1</w:t>
      </w:r>
      <w:r w:rsidR="006E6B40">
        <w:rPr>
          <w:b/>
          <w:bCs/>
          <w:sz w:val="26"/>
          <w:szCs w:val="26"/>
        </w:rPr>
        <w:t>8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74"/>
        <w:gridCol w:w="990"/>
        <w:gridCol w:w="1053"/>
        <w:gridCol w:w="1287"/>
        <w:gridCol w:w="1053"/>
        <w:gridCol w:w="997"/>
        <w:gridCol w:w="1134"/>
        <w:gridCol w:w="1053"/>
        <w:gridCol w:w="1053"/>
        <w:gridCol w:w="1305"/>
        <w:gridCol w:w="3375"/>
      </w:tblGrid>
      <w:tr w:rsidR="004C6ABE" w:rsidTr="002B7F43">
        <w:trPr>
          <w:tblCellSpacing w:w="5" w:type="nil"/>
        </w:trPr>
        <w:tc>
          <w:tcPr>
            <w:tcW w:w="1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BE" w:rsidRDefault="004C6ABE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A8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 xml:space="preserve">Сведения о расходах </w:t>
            </w:r>
          </w:p>
          <w:p w:rsidR="003E77C4" w:rsidRDefault="00000FA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="003E77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C6ABE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мещающе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осударственную должность области или должность государственной гражданской службы области</w:t>
            </w:r>
            <w:r w:rsidR="00F353CE">
              <w:rPr>
                <w:rFonts w:ascii="Courier New" w:hAnsi="Courier New" w:cs="Courier New"/>
                <w:sz w:val="20"/>
                <w:szCs w:val="20"/>
              </w:rPr>
              <w:t xml:space="preserve"> или </w:t>
            </w:r>
            <w:r w:rsidR="0039220D">
              <w:rPr>
                <w:rFonts w:ascii="Courier New" w:hAnsi="Courier New" w:cs="Courier New"/>
                <w:sz w:val="20"/>
                <w:szCs w:val="20"/>
              </w:rPr>
              <w:t xml:space="preserve">муниципальную должность или </w:t>
            </w:r>
            <w:r w:rsidR="00E979A1"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26C8E">
              <w:rPr>
                <w:rFonts w:ascii="Courier New" w:hAnsi="Courier New" w:cs="Courier New"/>
                <w:sz w:val="18"/>
                <w:szCs w:val="18"/>
              </w:rPr>
              <w:t>Декла-риро</w:t>
            </w:r>
            <w:proofErr w:type="spellEnd"/>
            <w:r w:rsidRPr="00E26C8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ванный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26C8E">
              <w:rPr>
                <w:rFonts w:ascii="Courier New" w:hAnsi="Courier New" w:cs="Courier New"/>
                <w:sz w:val="18"/>
                <w:szCs w:val="18"/>
              </w:rPr>
              <w:t>годо-вой</w:t>
            </w:r>
            <w:proofErr w:type="spellEnd"/>
            <w:proofErr w:type="gramEnd"/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(руб.)</w:t>
            </w:r>
          </w:p>
        </w:tc>
        <w:tc>
          <w:tcPr>
            <w:tcW w:w="43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445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48F6">
              <w:rPr>
                <w:rFonts w:ascii="Courier New" w:hAnsi="Courier New" w:cs="Courier New"/>
                <w:sz w:val="20"/>
                <w:szCs w:val="20"/>
              </w:rPr>
              <w:t xml:space="preserve">(вид,   </w:t>
            </w:r>
            <w:proofErr w:type="gramEnd"/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</w:t>
            </w:r>
            <w:r w:rsidR="00A82F8E">
              <w:rPr>
                <w:rFonts w:ascii="Courier New" w:hAnsi="Courier New" w:cs="Courier New"/>
                <w:sz w:val="20"/>
                <w:szCs w:val="20"/>
              </w:rPr>
              <w:t>, год изгото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, </w:t>
            </w:r>
          </w:p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7824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Default="007C782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рмасов Роман Николаевич, начальник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инспектор Саратовской области 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492,1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382E8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ntr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 - 2014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C7824" w:rsidTr="003A70F7">
        <w:trPr>
          <w:trHeight w:val="21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Default="007C7824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831,0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824" w:rsidRPr="00D452D4" w:rsidRDefault="007C7824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42DC" w:rsidTr="00682FB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Courier New" w:hAnsi="Courier New" w:cs="Courier New"/>
                  <w:sz w:val="20"/>
                  <w:szCs w:val="20"/>
                </w:rPr>
                <w:t>Зеброва Ольга Александровна</w:t>
              </w:r>
            </w:smartTag>
            <w:r>
              <w:rPr>
                <w:rFonts w:ascii="Courier New" w:hAnsi="Courier New" w:cs="Courier New"/>
                <w:sz w:val="20"/>
                <w:szCs w:val="20"/>
              </w:rPr>
              <w:t xml:space="preserve">   заместитель начальника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аратову, Государственный жилищ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тор Саратовской области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0A4BF0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570784</w:t>
            </w:r>
            <w:r>
              <w:rPr>
                <w:rFonts w:ascii="Courier New" w:hAnsi="Courier New" w:cs="Courier New"/>
                <w:sz w:val="20"/>
                <w:szCs w:val="20"/>
              </w:rPr>
              <w:t>, 5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EA3C78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D67DC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D67DC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2DC" w:rsidRPr="00360F7B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2DC" w:rsidRPr="001A41F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D42DC" w:rsidTr="00682FBE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Default="001D42DC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897,</w:t>
            </w:r>
          </w:p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9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42DC" w:rsidRPr="00DA473D" w:rsidRDefault="001D42DC" w:rsidP="001D42D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D42DC" w:rsidRPr="00EA3C78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us</w:t>
            </w:r>
            <w:proofErr w:type="spellEnd"/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2012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C" w:rsidRPr="00DA473D" w:rsidRDefault="001D42DC" w:rsidP="001D4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682FB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769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овик Константин Андреевич главный специалист-эксперт 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F920B0" w:rsidRDefault="00E0769D" w:rsidP="005F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40,97</w:t>
            </w:r>
          </w:p>
          <w:p w:rsidR="00E0769D" w:rsidRPr="001735D0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0706E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0706E" w:rsidRDefault="00E0769D" w:rsidP="005F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D67DC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0706E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0706E" w:rsidRDefault="00E0769D" w:rsidP="005F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5F7B28"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60F7B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B663EB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E0769D">
              <w:rPr>
                <w:rFonts w:ascii="Courier New" w:hAnsi="Courier New" w:cs="Courier New"/>
                <w:sz w:val="20"/>
                <w:szCs w:val="20"/>
              </w:rPr>
              <w:t>не совершались</w:t>
            </w: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0769D" w:rsidRPr="001A41FC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769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Григорьев Вячеслав Геннадиевич консультант инспекционного  отдела по г</w:t>
            </w:r>
            <w:proofErr w:type="gramStart"/>
            <w:r w:rsidRPr="00E0769D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E0769D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ind w:left="-75" w:right="-165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888983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ind w:lef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006AEB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1) Mercedes-Benz E-Class 2002</w:t>
            </w:r>
            <w:r w:rsidRPr="00E0769D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E0769D" w:rsidRPr="00006AEB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0769D" w:rsidRPr="00E0769D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2)FIAT PUNTO </w:t>
            </w:r>
          </w:p>
          <w:p w:rsidR="00E0769D" w:rsidRPr="00E0769D" w:rsidRDefault="00E0769D" w:rsidP="005F7B28">
            <w:pPr>
              <w:autoSpaceDE w:val="0"/>
              <w:autoSpaceDN w:val="0"/>
              <w:adjustRightInd w:val="0"/>
              <w:ind w:left="-3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2008 г. 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3C6A5C" w:rsidRDefault="00E0769D" w:rsidP="004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769D" w:rsidRPr="00EE2948" w:rsidRDefault="00E0769D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0769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Default="00E0769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ind w:left="-75" w:right="-16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242490.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769D">
              <w:rPr>
                <w:rFonts w:ascii="Courier New" w:hAnsi="Courier New" w:cs="Courier New"/>
                <w:sz w:val="20"/>
                <w:szCs w:val="20"/>
              </w:rPr>
              <w:t>Peugeot</w:t>
            </w:r>
            <w:proofErr w:type="spellEnd"/>
            <w:r w:rsidRPr="00E0769D">
              <w:rPr>
                <w:rFonts w:ascii="Courier New" w:hAnsi="Courier New" w:cs="Courier New"/>
                <w:sz w:val="20"/>
                <w:szCs w:val="20"/>
              </w:rPr>
              <w:t xml:space="preserve"> 308</w:t>
            </w:r>
          </w:p>
          <w:p w:rsidR="00E0769D" w:rsidRPr="00E0769D" w:rsidRDefault="00E0769D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769D">
              <w:rPr>
                <w:rFonts w:ascii="Courier New" w:hAnsi="Courier New" w:cs="Courier New"/>
                <w:sz w:val="20"/>
                <w:szCs w:val="20"/>
              </w:rPr>
              <w:t>2008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9D" w:rsidRPr="00D14216" w:rsidRDefault="00E0769D" w:rsidP="00A92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E2948" w:rsidRDefault="00EE2948" w:rsidP="00420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142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Сделки  не совершались</w:t>
            </w:r>
          </w:p>
          <w:p w:rsidR="00EE2948" w:rsidRPr="00D14216" w:rsidRDefault="00EE2948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E2948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4216">
              <w:rPr>
                <w:rFonts w:ascii="Courier New" w:hAnsi="Courier New" w:cs="Courier New"/>
                <w:sz w:val="20"/>
                <w:szCs w:val="20"/>
              </w:rPr>
              <w:t>Сделки  не совершались</w:t>
            </w:r>
          </w:p>
          <w:p w:rsidR="00EE2948" w:rsidRPr="00D14216" w:rsidRDefault="00EE2948" w:rsidP="00D045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49C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ниченко Кирилл Дмитриевич   консультант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ционного отдела по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F229E0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68126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F229E0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D67DCD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D67DCD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360F7B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F" w:rsidRPr="001A41FC" w:rsidRDefault="008649CF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4B5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ирнов Роман Сергеевич, консультант инспекционного отдела </w:t>
            </w:r>
          </w:p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948,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Pr="00D67DCD" w:rsidRDefault="00B34B5E" w:rsidP="0029727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6097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Default="00B34B5E" w:rsidP="00297277">
            <w:r w:rsidRPr="0026097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Pr="00360F7B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E" w:rsidRPr="001A41FC" w:rsidRDefault="00B34B5E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29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Pr="00E26C8E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8" w:rsidRDefault="00EE29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1F7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Default="00501F76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Петрова Елена Анатольевна</w:t>
            </w:r>
          </w:p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ороду 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576433,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01F76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F76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2C5BE8" w:rsidRDefault="00501F7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7E36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0C16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49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каилов М.А.о. </w:t>
            </w:r>
          </w:p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инспекционного отдела 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Саратову,   </w:t>
            </w:r>
          </w:p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FD50C0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058,67</w:t>
            </w:r>
            <w:r w:rsidRPr="00FD50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2,долевая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вт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08</w:t>
            </w:r>
            <w:r w:rsidR="00B663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ода выпу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0B55D7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.</w:t>
            </w:r>
          </w:p>
        </w:tc>
      </w:tr>
      <w:tr w:rsidR="00FE49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691CD9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3 долевая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E49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Pr="008F319E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ет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5" w:rsidRDefault="00FE4995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45D2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втаев Дмитрий Игоревич  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инспекционного отде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146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67DC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B01997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Note 2007 </w:t>
            </w:r>
            <w:r>
              <w:rPr>
                <w:rFonts w:ascii="Courier New" w:hAnsi="Courier New" w:cs="Courier New"/>
                <w:sz w:val="20"/>
                <w:szCs w:val="20"/>
              </w:rPr>
              <w:t>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1A41FC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545D2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</w:t>
            </w: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Квартира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</w:t>
            </w: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1E5A0F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DA473D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545D2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545D2" w:rsidRPr="00EF05C5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r w:rsidRPr="00553CC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Pr="00553CCA" w:rsidRDefault="001545D2" w:rsidP="005F7B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53CC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2" w:rsidRDefault="001545D2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B074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074A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2D5B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ов Антон Сергеевич, главный специалист-эксперт инспекционного отдела по г. Саратову,</w:t>
            </w:r>
          </w:p>
          <w:p w:rsidR="00CB074A" w:rsidRDefault="00CB074A" w:rsidP="002D5B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t>3204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t>общая совместная собственность</w:t>
            </w:r>
            <w:r w:rsidR="00E57C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Pr="00D67DCD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Default="00CB074A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Pr="002407D4" w:rsidRDefault="00CB074A" w:rsidP="005F7B28">
            <w:pPr>
              <w:rPr>
                <w:sz w:val="20"/>
                <w:szCs w:val="20"/>
              </w:rPr>
            </w:pPr>
            <w:r w:rsidRPr="002407D4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A" w:rsidRPr="00360F7B" w:rsidRDefault="00CB074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</w:t>
            </w:r>
            <w:r w:rsidR="00B663EB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1B119E"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4A" w:rsidRPr="00B663EB" w:rsidRDefault="00CB074A" w:rsidP="00CB07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663EB">
              <w:rPr>
                <w:rFonts w:ascii="Courier New" w:hAnsi="Courier New" w:cs="Courier New"/>
                <w:sz w:val="20"/>
                <w:szCs w:val="20"/>
              </w:rPr>
              <w:t>Квартира,  источниками получения средств, за счет которых совершена сделка являются: кредит в ПАО «Сбербанк России»; накопленные средства</w:t>
            </w:r>
          </w:p>
        </w:tc>
      </w:tr>
      <w:tr w:rsidR="00E57C16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DA473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</w:t>
            </w:r>
          </w:p>
          <w:p w:rsidR="00E57C16" w:rsidRPr="00DA473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DA473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lastRenderedPageBreak/>
              <w:t>2234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14A0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</w:t>
            </w:r>
            <w:r w:rsidRPr="00914A04">
              <w:rPr>
                <w:rFonts w:ascii="Courier New" w:hAnsi="Courier New" w:cs="Courier New"/>
                <w:sz w:val="20"/>
                <w:szCs w:val="20"/>
              </w:rPr>
              <w:lastRenderedPageBreak/>
              <w:t>совмест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D67DCD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2407D4" w:rsidRDefault="00E57C16" w:rsidP="005F7B28">
            <w:pPr>
              <w:rPr>
                <w:sz w:val="20"/>
                <w:szCs w:val="20"/>
              </w:rPr>
            </w:pPr>
            <w:r w:rsidRPr="002407D4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6" w:rsidRPr="00360F7B" w:rsidRDefault="00E57C16" w:rsidP="00B6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 w:rsidR="00B663EB"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16" w:rsidRPr="00B663EB" w:rsidRDefault="00E57C16" w:rsidP="005F7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663EB">
              <w:rPr>
                <w:rFonts w:ascii="Courier New" w:hAnsi="Courier New" w:cs="Courier New"/>
                <w:sz w:val="20"/>
                <w:szCs w:val="20"/>
              </w:rPr>
              <w:t xml:space="preserve">Квартира,  источниками </w:t>
            </w:r>
            <w:r w:rsidRPr="00B663EB">
              <w:rPr>
                <w:rFonts w:ascii="Courier New" w:hAnsi="Courier New" w:cs="Courier New"/>
                <w:sz w:val="20"/>
                <w:szCs w:val="20"/>
              </w:rPr>
              <w:lastRenderedPageBreak/>
              <w:t>получения средств, за счет которых совершена сделка являются: кредит в ПАО «Сбербанк России»; накопленные средства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871A89" w:rsidP="00E57C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E57C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26C8E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7AE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Default="00AA7AED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мотрова Оксана Сергеевна,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ачальник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 инспекционного отдела </w:t>
            </w:r>
            <w:proofErr w:type="gramStart"/>
            <w:r w:rsidRPr="00BB57B1">
              <w:rPr>
                <w:rFonts w:ascii="Courier New" w:hAnsi="Courier New" w:cs="Courier New"/>
                <w:sz w:val="19"/>
                <w:szCs w:val="19"/>
              </w:rPr>
              <w:t>по</w:t>
            </w:r>
            <w:proofErr w:type="gramEnd"/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муниципальным районам Саратовской области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CD00A6" w:rsidRDefault="00AA7AED" w:rsidP="009828B7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503374,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6,0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B6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</w:t>
            </w:r>
            <w:r w:rsidR="00B663EB">
              <w:rPr>
                <w:rFonts w:ascii="Courier New" w:hAnsi="Courier New" w:cs="Courier New"/>
                <w:sz w:val="19"/>
                <w:szCs w:val="19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AA7AE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Default="00AA7AED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06697F" w:rsidRDefault="00AA7AED" w:rsidP="009828B7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701505,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>Квартира</w:t>
            </w:r>
            <w:proofErr w:type="spellEnd"/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68,0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3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35167D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АЗ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LAD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VEST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, 201</w:t>
            </w:r>
            <w:r w:rsidRPr="00E507FD">
              <w:rPr>
                <w:rFonts w:ascii="Courier New" w:hAnsi="Courier New" w:cs="Courier New"/>
                <w:sz w:val="19"/>
                <w:szCs w:val="19"/>
                <w:lang w:val="en-US"/>
              </w:rPr>
              <w:t>8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7B59C7">
              <w:rPr>
                <w:rFonts w:ascii="Courier New" w:hAnsi="Courier New" w:cs="Courier New"/>
                <w:sz w:val="19"/>
                <w:szCs w:val="19"/>
              </w:rPr>
              <w:t>г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  <w:proofErr w:type="gramStart"/>
            <w:r w:rsidRPr="007B59C7">
              <w:rPr>
                <w:rFonts w:ascii="Courier New" w:hAnsi="Courier New" w:cs="Courier New"/>
                <w:sz w:val="19"/>
                <w:szCs w:val="19"/>
              </w:rPr>
              <w:t>в</w:t>
            </w:r>
            <w:proofErr w:type="gramEnd"/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D" w:rsidRPr="00BB57B1" w:rsidRDefault="00AA7AE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AA7A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A7AE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6AE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006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диков Александр Георгиевич консультант инспекционного отдела по муниципальным районам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006A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2239,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под строительство ж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 для ведения личного хозяйства</w:t>
            </w:r>
          </w:p>
          <w:p w:rsidR="00006AEB" w:rsidRDefault="00006AEB" w:rsidP="00DA11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DA11D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</w:t>
            </w:r>
            <w:r w:rsidR="00006AEB">
              <w:rPr>
                <w:rFonts w:ascii="Courier New" w:hAnsi="Courier New" w:cs="Courier New"/>
                <w:sz w:val="20"/>
                <w:szCs w:val="20"/>
              </w:rPr>
              <w:t>ия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11D8" w:rsidRPr="007775F1" w:rsidRDefault="00DA11D8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дача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06AEB" w:rsidRPr="007775F1" w:rsidRDefault="00006AEB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Шкода-октави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1 г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З-69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2 г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АЗ 462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ая</w:t>
            </w:r>
          </w:p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7 г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B" w:rsidRDefault="00006AE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509B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8509B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351F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516</w:t>
            </w:r>
            <w:r w:rsidR="00351F4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вартира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квартира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земельны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-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хоз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8509BD" w:rsidRDefault="008509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Pr="00C82FDD" w:rsidRDefault="008509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BD" w:rsidRDefault="008509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3B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B09F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452D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9F5" w:rsidTr="0072414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икова Анна Вячеславовна</w:t>
            </w:r>
          </w:p>
          <w:p w:rsidR="003B09F5" w:rsidRDefault="003B09F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инспекционного отдела по муниципальным районам Саратовской области, государственный жилищный инспектор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Pr="00FC4981" w:rsidRDefault="003B09F5" w:rsidP="00724141">
            <w:pPr>
              <w:autoSpaceDE w:val="0"/>
              <w:ind w:right="-165"/>
              <w:rPr>
                <w:rFonts w:ascii="Courier New" w:hAnsi="Courier New" w:cs="Courier New"/>
                <w:sz w:val="17"/>
                <w:szCs w:val="17"/>
              </w:rPr>
            </w:pPr>
            <w:r w:rsidRPr="00FC4981">
              <w:rPr>
                <w:rFonts w:ascii="Courier New" w:hAnsi="Courier New" w:cs="Courier New"/>
                <w:sz w:val="17"/>
                <w:szCs w:val="17"/>
              </w:rPr>
              <w:t>1519871,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мельный участок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51F4D" w:rsidRDefault="00351F4D" w:rsidP="00351F4D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51F4D" w:rsidP="00351F4D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  <w:r w:rsidR="003B09F5">
              <w:rPr>
                <w:rFonts w:ascii="Courier New" w:hAnsi="Courier New" w:cs="Courier New"/>
                <w:sz w:val="18"/>
                <w:szCs w:val="18"/>
              </w:rPr>
              <w:t>¼ до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ев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,2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7+\-191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илой дом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уд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ллроад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2002 г.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ерседес-бенц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ML350, 2005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й дом и земельный участок, </w:t>
            </w:r>
            <w:r w:rsidRPr="003B09F5">
              <w:rPr>
                <w:rFonts w:ascii="Courier New" w:hAnsi="Courier New" w:cs="Courier New"/>
                <w:sz w:val="20"/>
                <w:szCs w:val="20"/>
              </w:rPr>
              <w:t>источниками получения средств, за счет которых совершена сделка являются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ипотека ПАО «Сбербанк России», накопленные средства.</w:t>
            </w:r>
          </w:p>
          <w:p w:rsidR="003B09F5" w:rsidRDefault="003B09F5" w:rsidP="009828B7">
            <w:pPr>
              <w:autoSpaceDE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B09F5" w:rsidRDefault="003B09F5" w:rsidP="009828B7">
            <w:pPr>
              <w:autoSpaceDE w:val="0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ерседес-бенц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ML350, 2005 г.,</w:t>
            </w:r>
            <w:r w:rsidRPr="00CB074A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3B09F5">
              <w:rPr>
                <w:rFonts w:ascii="Courier New" w:hAnsi="Courier New" w:cs="Courier New"/>
                <w:sz w:val="20"/>
                <w:szCs w:val="20"/>
              </w:rPr>
              <w:t>источниками получения средств, за счет которых совершена сделка являются: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доход от продажи ¼ доли недвижимости в двухкомнатной квартире. </w:t>
            </w:r>
          </w:p>
        </w:tc>
      </w:tr>
      <w:tr w:rsidR="00FC498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Default="00FC498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981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981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C4981" w:rsidRPr="00FC4981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981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 w:rsidRPr="00FC498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C4981" w:rsidRPr="00FC4981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34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Не</w:t>
            </w:r>
          </w:p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FC4981" w:rsidRDefault="00FC4981" w:rsidP="0054153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FC498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C498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Default="00FC498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1534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1534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ind w:right="-165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4" w:rsidRPr="00541534" w:rsidRDefault="00FC4981" w:rsidP="007125B4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541534" w:rsidRDefault="00FC4981" w:rsidP="009828B7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541534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1B5A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5A2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A29" w:rsidTr="009828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29" w:rsidRPr="00AA3B2F" w:rsidRDefault="001B5A29" w:rsidP="001C3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хайлов Владими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икторович, консультант инспекционного отдела по муниципальным районам Саратовской области Государственной жилищной инспекции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6A35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4783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,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,1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5 доля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9,8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</w:t>
            </w:r>
            <w:r w:rsidR="007125B4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25B4" w:rsidRDefault="007125B4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Default="001B5A29" w:rsidP="007125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7125B4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5A29"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5A29">
              <w:rPr>
                <w:rFonts w:ascii="Courier New" w:hAnsi="Courier New" w:cs="Courier New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1B5A29">
              <w:rPr>
                <w:rFonts w:ascii="Courier New" w:hAnsi="Courier New" w:cs="Courier New"/>
                <w:sz w:val="20"/>
                <w:szCs w:val="20"/>
              </w:rPr>
              <w:lastRenderedPageBreak/>
              <w:t>автомо-биль</w:t>
            </w:r>
            <w:proofErr w:type="spellEnd"/>
            <w:proofErr w:type="gramEnd"/>
            <w:r w:rsidRPr="001B5A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B5A29">
              <w:rPr>
                <w:rFonts w:ascii="Courier New" w:hAnsi="Courier New" w:cs="Courier New"/>
                <w:sz w:val="20"/>
                <w:szCs w:val="20"/>
              </w:rPr>
              <w:t>Chevrolet-Niva</w:t>
            </w:r>
            <w:proofErr w:type="spellEnd"/>
            <w:r w:rsidRPr="001B5A29">
              <w:rPr>
                <w:rFonts w:ascii="Courier New" w:hAnsi="Courier New" w:cs="Courier New"/>
                <w:sz w:val="20"/>
                <w:szCs w:val="20"/>
              </w:rPr>
              <w:t xml:space="preserve"> 2014 г.в.</w:t>
            </w:r>
          </w:p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5A29" w:rsidRPr="001B5A29" w:rsidRDefault="001B5A29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9" w:rsidRPr="001B5A29" w:rsidRDefault="001B5A29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5A29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Pr="00E26C8E" w:rsidRDefault="00D20E4F" w:rsidP="002B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2B7F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Pr="00E26C8E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D20E4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4F" w:rsidRDefault="00D20E4F" w:rsidP="00AC21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Pr="00E26C8E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1" w:rsidRDefault="008174F1" w:rsidP="00B023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343E16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A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Default="008575A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F2646E" w:rsidRDefault="008575AD" w:rsidP="00A52F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2646E">
              <w:rPr>
                <w:rFonts w:ascii="Courier New" w:hAnsi="Courier New" w:cs="Courier New"/>
                <w:sz w:val="20"/>
                <w:szCs w:val="20"/>
              </w:rPr>
              <w:t>Клишин М</w:t>
            </w:r>
            <w:r>
              <w:rPr>
                <w:rFonts w:ascii="Courier New" w:hAnsi="Courier New" w:cs="Courier New"/>
                <w:sz w:val="20"/>
                <w:szCs w:val="20"/>
              </w:rPr>
              <w:t>ихаил Александрович,</w:t>
            </w:r>
            <w:r w:rsidRPr="00F2646E">
              <w:rPr>
                <w:rFonts w:ascii="Courier New" w:hAnsi="Courier New" w:cs="Courier New"/>
                <w:sz w:val="20"/>
                <w:szCs w:val="20"/>
              </w:rPr>
              <w:t xml:space="preserve"> консультант инспекционного отдела по муниципальным районам Саратовской области, г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457594,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Общая долевая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1.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1.Легковой автомобиль </w:t>
            </w:r>
            <w:proofErr w:type="spellStart"/>
            <w:r w:rsidRPr="008575AD">
              <w:rPr>
                <w:rFonts w:ascii="Courier New" w:hAnsi="Courier New" w:cs="Courier New"/>
                <w:sz w:val="20"/>
                <w:szCs w:val="20"/>
              </w:rPr>
              <w:t>Хенде</w:t>
            </w:r>
            <w:proofErr w:type="spellEnd"/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75AD">
              <w:rPr>
                <w:rFonts w:ascii="Courier New" w:hAnsi="Courier New" w:cs="Courier New"/>
                <w:sz w:val="20"/>
                <w:szCs w:val="20"/>
              </w:rPr>
              <w:t>Крета</w:t>
            </w:r>
            <w:proofErr w:type="spellEnd"/>
            <w:r w:rsidRPr="008575AD">
              <w:rPr>
                <w:rFonts w:ascii="Courier New" w:hAnsi="Courier New" w:cs="Courier New"/>
                <w:sz w:val="20"/>
                <w:szCs w:val="20"/>
              </w:rPr>
              <w:t>, 2017 г.</w:t>
            </w:r>
          </w:p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2. мотолодка </w:t>
            </w:r>
            <w:proofErr w:type="spellStart"/>
            <w:r w:rsidRPr="008575AD">
              <w:rPr>
                <w:rFonts w:ascii="Courier New" w:hAnsi="Courier New" w:cs="Courier New"/>
                <w:sz w:val="20"/>
                <w:szCs w:val="20"/>
              </w:rPr>
              <w:t>Ниссамаран</w:t>
            </w:r>
            <w:proofErr w:type="spellEnd"/>
            <w:r w:rsidRPr="008575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575AD">
                <w:rPr>
                  <w:rFonts w:ascii="Courier New" w:hAnsi="Courier New" w:cs="Courier New"/>
                  <w:sz w:val="20"/>
                  <w:szCs w:val="20"/>
                </w:rPr>
                <w:t>2011 г</w:t>
              </w:r>
            </w:smartTag>
            <w:r w:rsidRPr="008575A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AD" w:rsidRPr="008575AD" w:rsidRDefault="008575AD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575AD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F2B9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Default="003F2B99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Default="003F2B99" w:rsidP="00F26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165912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2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общая долевая 1/2 до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99" w:rsidRPr="003F2B99" w:rsidRDefault="003F2B99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2B9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23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EC20B0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3D2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отин Сергей Юрьевич, консультант инспекционного отдела по муниципальным районам област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171,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Pr="008A08AF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Pr="008A08AF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Pr="00C634A2" w:rsidRDefault="00183D25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C634A2">
              <w:rPr>
                <w:rFonts w:ascii="Courier New" w:hAnsi="Courier New" w:cs="Courier New"/>
                <w:color w:val="000000"/>
                <w:sz w:val="20"/>
                <w:szCs w:val="20"/>
              </w:rPr>
              <w:t>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9828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Default="00183D25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Pr="000E1E06" w:rsidRDefault="00183D25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Легковой автомобиль:</w:t>
            </w:r>
          </w:p>
          <w:p w:rsidR="00183D25" w:rsidRPr="000E1E06" w:rsidRDefault="00183D25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Pr="000E1E06" w:rsidRDefault="00183D25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1.KIA SLS (</w:t>
            </w:r>
            <w:proofErr w:type="spellStart"/>
            <w:r w:rsidRPr="000E1E06">
              <w:rPr>
                <w:rFonts w:ascii="Courier New" w:hAnsi="Courier New" w:cs="Courier New"/>
                <w:sz w:val="20"/>
                <w:szCs w:val="20"/>
              </w:rPr>
              <w:t>Sportage,SL,SLS</w:t>
            </w:r>
            <w:proofErr w:type="spellEnd"/>
            <w:r w:rsidRPr="000E1E06">
              <w:rPr>
                <w:rFonts w:ascii="Courier New" w:hAnsi="Courier New" w:cs="Courier New"/>
                <w:sz w:val="20"/>
                <w:szCs w:val="20"/>
              </w:rPr>
              <w:t>), 2013</w:t>
            </w:r>
          </w:p>
          <w:p w:rsidR="00183D25" w:rsidRPr="000E1E06" w:rsidRDefault="00183D25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83D25" w:rsidRPr="000E1E06" w:rsidRDefault="00183D25" w:rsidP="009828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2.ВАЗ 21213, 1996</w:t>
            </w:r>
          </w:p>
          <w:p w:rsidR="00183D25" w:rsidRPr="000E1E06" w:rsidRDefault="00183D25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5" w:rsidRPr="000E1E06" w:rsidRDefault="00183D25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1670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6F04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3095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Pr="008A08AF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Pr="008A08AF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6707" w:rsidRDefault="00216707" w:rsidP="007D05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Default="0021670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7" w:rsidRPr="00295A27" w:rsidRDefault="00216707" w:rsidP="000E1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1E0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93200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</w:t>
            </w: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Pr="008A08AF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Pr="008A08AF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00</w:t>
            </w: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93200" w:rsidRDefault="00D93200" w:rsidP="007B0C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Default="00D93200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00" w:rsidRPr="00600DDE" w:rsidRDefault="00D93200" w:rsidP="00600D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0DDE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26FA2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Pr="008A08AF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Pr="008A08AF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</w:t>
            </w:r>
            <w:r w:rsidRPr="008A08AF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4041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6FA2" w:rsidRDefault="00A26FA2" w:rsidP="006F2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9828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Default="00A26FA2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A2" w:rsidRPr="00600DDE" w:rsidRDefault="00A26FA2" w:rsidP="00600D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0DDE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02EE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Pr="002E5DAC" w:rsidRDefault="007169D1" w:rsidP="00716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1" w:rsidRDefault="00C02EE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8B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Default="009828B7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Default="009828B7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бьев Антон Алексеев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лавный специалист-эксперт инспекционного отдела по муниципальным районам Саратовской области, государственный жилищный инспектор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363107,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80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7" w:rsidRPr="00E55A9B" w:rsidRDefault="009828B7" w:rsidP="00982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4F32D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Default="004F32D7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Default="00344601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4F32D7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1025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Долевая 19/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5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7" w:rsidRPr="00E55A9B" w:rsidRDefault="004F32D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444F4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Pr="00FE04FB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Pr="00E26C8E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8" w:rsidRDefault="00444F4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5B6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ган Юлия Алексеевна, главный специалист-эксперт инспекционного отдела по муниципальным районам Саратовской области, Государственный 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6A3529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925,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1/3 доля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5B62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B62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  <w:p w:rsidR="007B5B62" w:rsidRPr="007B5B62" w:rsidRDefault="007B5B62" w:rsidP="007B5B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B5B62" w:rsidRPr="007B5B62" w:rsidRDefault="007B5B62" w:rsidP="007B5B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62" w:rsidRPr="007B5B62" w:rsidRDefault="007B5B62" w:rsidP="007B5B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5B62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7320F2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04FB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40F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четкова Оксана Владимировна, начальник отдела надзора за начислением платы за жилищно-коммунальные услуги, государственный 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0 301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740F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9" w:rsidRDefault="0062377B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F3A7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70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осова Елизавета Владимировна, заместитель начальника отдела надзора за начисление платы за коммунальные услуги, 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894,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 общая долевая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70" w:rsidRDefault="00342270" w:rsidP="00342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6A720C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739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земля </w:t>
            </w:r>
            <w:proofErr w:type="spellStart"/>
            <w:r w:rsidRPr="00D27A0A">
              <w:rPr>
                <w:rFonts w:ascii="Courier New" w:hAnsi="Courier New" w:cs="Courier New"/>
                <w:sz w:val="20"/>
                <w:szCs w:val="20"/>
              </w:rPr>
              <w:t>сельскохояйственного</w:t>
            </w:r>
            <w:proofErr w:type="spellEnd"/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 назначен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жилой дом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гараж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доля 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FA7659" w:rsidRDefault="006A720C" w:rsidP="00DF38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A7659">
              <w:rPr>
                <w:rFonts w:ascii="Courier New" w:hAnsi="Courier New" w:cs="Courier New"/>
                <w:sz w:val="20"/>
                <w:szCs w:val="20"/>
              </w:rPr>
              <w:t>автомобиль Ни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7659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  <w:proofErr w:type="gramStart"/>
            <w:r w:rsidRPr="00FA7659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FA765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11F1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47D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F47DF">
              <w:rPr>
                <w:rFonts w:ascii="Courier New" w:hAnsi="Courier New" w:cs="Courier New"/>
                <w:sz w:val="20"/>
                <w:szCs w:val="20"/>
              </w:rPr>
              <w:t>Балдина Марина Александровна, главный специалист-эксперт отдела надзора за начисление платы за коммунальные услуги,  государственный жилищный инспектор Сарат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Pr="00F72EBD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1214,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Земельный участок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456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)100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)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Pr="00D67DCD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F47DF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Default="002F47DF" w:rsidP="004F2BBD"/>
          <w:p w:rsidR="002F47DF" w:rsidRDefault="002F47DF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Pr="00360F7B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F" w:rsidRPr="001A41FC" w:rsidRDefault="002F47D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4527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F72EB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9533,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DA473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4527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4527E" w:rsidRDefault="0024527E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4527E" w:rsidRDefault="0024527E" w:rsidP="002C4B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F72EB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03544D" w:rsidRDefault="0024527E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4527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DE50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4527E" w:rsidRDefault="0024527E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4527E" w:rsidRDefault="0024527E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F72EBD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Pr="0003544D" w:rsidRDefault="0024527E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E" w:rsidRDefault="0024527E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37D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6A6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1A1B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уля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Юлия Валентиновна, консультант отдела надзора за начисление платы за коммунальны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81235,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делки не совершались</w:t>
            </w:r>
          </w:p>
        </w:tc>
      </w:tr>
      <w:tr w:rsidR="002B6A6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B6A68" w:rsidRDefault="002B6A68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B6A68" w:rsidRDefault="002B6A68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2425F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DA473D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Pr="00E53D55" w:rsidRDefault="002B6A68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E53D55">
              <w:rPr>
                <w:rFonts w:ascii="Courier New" w:hAnsi="Courier New" w:cs="Courier New"/>
                <w:sz w:val="20"/>
                <w:szCs w:val="20"/>
              </w:rPr>
              <w:t>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8" w:rsidRDefault="002B6A68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8065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570A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570AF8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A473D" w:rsidRDefault="007014BC" w:rsidP="001436A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9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1071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ло Ольга Владимировна, консультант отдела надзора за начисление платы за коммунальные услуги, 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D452D4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57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D452D4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D67DCD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Default="00811395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360F7B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5" w:rsidRPr="001A41FC" w:rsidRDefault="0081139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811395" w:rsidP="00107192">
            <w:pPr>
              <w:autoSpaceDE w:val="0"/>
              <w:autoSpaceDN w:val="0"/>
              <w:adjustRightInd w:val="0"/>
              <w:ind w:left="-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278,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033D1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14BC" w:rsidRPr="005C65B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033D14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14BC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1/3 до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0</w:t>
            </w: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44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107192" w:rsidRDefault="00811395" w:rsidP="001071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Hyndai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 xml:space="preserve"> XD </w:t>
            </w:r>
            <w:proofErr w:type="spellStart"/>
            <w:r w:rsidRPr="00ED5E43">
              <w:rPr>
                <w:rFonts w:ascii="Courier New" w:hAnsi="Courier New" w:cs="Courier New"/>
                <w:sz w:val="20"/>
                <w:szCs w:val="20"/>
              </w:rPr>
              <w:t>Elantra</w:t>
            </w:r>
            <w:proofErr w:type="spellEnd"/>
            <w:r w:rsidRPr="00ED5E43">
              <w:rPr>
                <w:rFonts w:ascii="Courier New" w:hAnsi="Courier New" w:cs="Courier New"/>
                <w:sz w:val="20"/>
                <w:szCs w:val="20"/>
              </w:rPr>
              <w:t>, 2008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5B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4394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Pr="0003544D" w:rsidRDefault="00E43945" w:rsidP="004F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5" w:rsidRDefault="00E4394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0C1DA0" w:rsidRDefault="007014BC" w:rsidP="0088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8690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A82F8E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C65BF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507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Default="007C507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Кульчицкая Эвелина Николаевна, консультант отдела надзора за начислением платы за коммунальные услуг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437398,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7" w:rsidRPr="007C5077" w:rsidRDefault="007C50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77">
              <w:rPr>
                <w:rFonts w:ascii="Courier New" w:hAnsi="Courier New" w:cs="Courier New"/>
                <w:sz w:val="20"/>
                <w:szCs w:val="20"/>
              </w:rPr>
              <w:t xml:space="preserve"> 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A674CC" w:rsidP="00A674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03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E26C8E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234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Хлебникова Наталья Анатольевна, </w:t>
            </w:r>
            <w:r w:rsidR="002348F7">
              <w:rPr>
                <w:rFonts w:ascii="Courier New" w:hAnsi="Courier New" w:cs="Courier New"/>
                <w:sz w:val="20"/>
                <w:szCs w:val="20"/>
              </w:rPr>
              <w:t>начальник</w:t>
            </w: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жилищным фондом и капитального ремонта, государственный 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2114307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долевая, 3/81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2/119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1/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09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5609600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142400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92580D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580D"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3813853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7A87">
              <w:rPr>
                <w:rFonts w:ascii="Courier New" w:hAnsi="Courier New" w:cs="Courier New"/>
                <w:sz w:val="20"/>
                <w:szCs w:val="20"/>
              </w:rPr>
              <w:t>зем</w:t>
            </w:r>
            <w:proofErr w:type="spellEnd"/>
            <w:r w:rsidRPr="00337A87">
              <w:rPr>
                <w:rFonts w:ascii="Courier New" w:hAnsi="Courier New" w:cs="Courier New"/>
                <w:sz w:val="20"/>
                <w:szCs w:val="20"/>
              </w:rPr>
              <w:t>.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7A87">
              <w:rPr>
                <w:rFonts w:ascii="Courier New" w:hAnsi="Courier New" w:cs="Courier New"/>
                <w:sz w:val="20"/>
                <w:szCs w:val="20"/>
              </w:rPr>
              <w:t>зем</w:t>
            </w:r>
            <w:proofErr w:type="spellEnd"/>
            <w:r w:rsidRPr="00337A87">
              <w:rPr>
                <w:rFonts w:ascii="Courier New" w:hAnsi="Courier New" w:cs="Courier New"/>
                <w:sz w:val="20"/>
                <w:szCs w:val="20"/>
              </w:rPr>
              <w:t>. участок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1/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0694" w:rsidRPr="00337A87" w:rsidRDefault="00C30694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индивид.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109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9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41,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53099" w:rsidRPr="00337A87" w:rsidRDefault="0025309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а/</w:t>
            </w:r>
            <w:proofErr w:type="gramStart"/>
            <w:r w:rsidRPr="00337A8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 легковой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MAZDA CX-5, 201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37A8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37A87">
              <w:rPr>
                <w:rFonts w:ascii="Courier New" w:hAnsi="Courier New" w:cs="Courier New"/>
                <w:sz w:val="20"/>
                <w:szCs w:val="20"/>
              </w:rPr>
              <w:t>/л «ДМБ-480», 2010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мотоцикл YAMAHA YBR125ESD, 2012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Мотоцикл YAMAHA YBR125, 2006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337A87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337A87">
              <w:rPr>
                <w:rFonts w:ascii="Courier New" w:hAnsi="Courier New" w:cs="Courier New"/>
                <w:sz w:val="20"/>
                <w:szCs w:val="20"/>
              </w:rPr>
              <w:t xml:space="preserve">/а </w:t>
            </w: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НВ48АА, 20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310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93102" w:rsidRPr="00337A87" w:rsidRDefault="00A93102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Pr="00337A87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2" w:rsidRDefault="00A9310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37A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142F9A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2BB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531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шина Е.А. </w:t>
            </w:r>
            <w:r w:rsidR="005314A1">
              <w:rPr>
                <w:rFonts w:ascii="Courier New" w:hAnsi="Courier New" w:cs="Courier New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Courier New" w:hAnsi="Courier New" w:cs="Courier New"/>
                <w:sz w:val="20"/>
                <w:szCs w:val="20"/>
              </w:rPr>
              <w:t>отдела надзора в сфере управления жилищным фондом и капитального ремонта Государственной жилищной инспекции Саратовской области, государственный жилищный инсп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91293">
              <w:rPr>
                <w:rFonts w:ascii="Courier New" w:hAnsi="Courier New" w:cs="Courier New"/>
                <w:sz w:val="20"/>
                <w:szCs w:val="20"/>
              </w:rPr>
              <w:t>625656,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2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иаРи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BD" w:rsidRPr="00D452D4" w:rsidRDefault="004F2BB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B201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91293">
              <w:rPr>
                <w:rFonts w:ascii="Courier New" w:hAnsi="Courier New" w:cs="Courier New"/>
                <w:sz w:val="20"/>
                <w:szCs w:val="20"/>
              </w:rPr>
              <w:t>345759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34B2A" w:rsidRDefault="00434B2A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BB201D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Юнг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йрон</w:t>
            </w:r>
            <w:proofErr w:type="spellEnd"/>
          </w:p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B201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Default="00BB201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B201D" w:rsidRDefault="00BB201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B201D" w:rsidRDefault="00BB201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73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D" w:rsidRPr="00D452D4" w:rsidRDefault="00BB201D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42F9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2F9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в Анто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горьевич</w:t>
            </w:r>
            <w:proofErr w:type="spellEnd"/>
            <w:r w:rsidR="009B1912">
              <w:rPr>
                <w:rFonts w:ascii="Courier New" w:hAnsi="Courier New" w:cs="Courier New"/>
                <w:sz w:val="20"/>
                <w:szCs w:val="20"/>
              </w:rPr>
              <w:t>, консультант отдела надзора в сфере управления жилищным фондом и капитального ремонта, государственный жилищный инспектор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142F9A" w:rsidRDefault="00142F9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458848,83</w:t>
            </w:r>
          </w:p>
          <w:p w:rsidR="00142F9A" w:rsidRP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971297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1)Жилой дом</w:t>
            </w: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A31613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42F9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142F9A" w:rsidRDefault="00142F9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2F9A">
              <w:rPr>
                <w:rFonts w:ascii="Courier New" w:hAnsi="Courier New" w:cs="Courier New"/>
                <w:sz w:val="20"/>
                <w:szCs w:val="20"/>
              </w:rPr>
              <w:t>248012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E05678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Pr="00E05678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A" w:rsidRDefault="00142F9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9B1912" w:rsidP="00EF0A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191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исова Олеся Александровна</w:t>
            </w:r>
          </w:p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Pr="00317F40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595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 доля в праве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Pr="00971297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Pr="00A31613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2" w:rsidRDefault="009B1912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а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833EE5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584C04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3E2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Default="00FD3E2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ушкина Анастасия Олег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FD3E29" w:rsidRPr="00D452D4" w:rsidRDefault="00FD3E29" w:rsidP="00FD3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-эксперт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292,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олевая собственность 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Pr="00D452D4" w:rsidRDefault="00FD3E2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29" w:rsidRDefault="00FD3E29" w:rsidP="004F2BBD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B7E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6E83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Default="00F16E83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Default="00F16E83" w:rsidP="008B7E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веев Артем Алексеевич, консультант 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5565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</w:t>
            </w:r>
          </w:p>
          <w:p w:rsidR="00F16E83" w:rsidRPr="003A1BD6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PEL</w:t>
            </w:r>
            <w:r w:rsidRPr="00B87A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STRA</w:t>
            </w:r>
          </w:p>
          <w:p w:rsidR="00F16E83" w:rsidRPr="00B87AC9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-200</w:t>
            </w:r>
            <w:r w:rsidRPr="00B87AC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3" w:rsidRPr="00D452D4" w:rsidRDefault="00F16E83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02C7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4B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вченко Светлана Леонидовна, консультан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BD38E9" w:rsidRDefault="00EF198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898,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72100C" w:rsidRDefault="007014BC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  <w:p w:rsidR="007014B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014B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014BC" w:rsidRPr="0072100C" w:rsidRDefault="007014BC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CB08EC" w:rsidRDefault="00BD38E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C" w:rsidRPr="00D167F9" w:rsidRDefault="007014BC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167F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198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57104A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7104A">
              <w:rPr>
                <w:rFonts w:ascii="Courier New" w:hAnsi="Courier New" w:cs="Courier New"/>
                <w:sz w:val="20"/>
                <w:szCs w:val="20"/>
              </w:rPr>
              <w:t>506283,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жип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>3 2009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;</w:t>
            </w:r>
          </w:p>
          <w:p w:rsidR="00EF198A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F198A" w:rsidRPr="001F2BC4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  <w:r w:rsidRPr="001F2BC4">
              <w:rPr>
                <w:rFonts w:ascii="Courier New" w:hAnsi="Courier New" w:cs="Courier New"/>
                <w:sz w:val="20"/>
                <w:szCs w:val="20"/>
              </w:rPr>
              <w:t xml:space="preserve"> 2017 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198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1F2BC4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8D6EAE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F62AF6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198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Default="00EF198A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1F2BC4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351D38" w:rsidRDefault="00EF198A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8D6EAE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D38">
              <w:rPr>
                <w:rFonts w:ascii="Courier New" w:hAnsi="Courier New" w:cs="Courier New"/>
                <w:sz w:val="20"/>
                <w:szCs w:val="20"/>
              </w:rPr>
              <w:t>не име</w:t>
            </w:r>
            <w:r>
              <w:rPr>
                <w:rFonts w:ascii="Courier New" w:hAnsi="Courier New" w:cs="Courier New"/>
                <w:sz w:val="20"/>
                <w:szCs w:val="20"/>
              </w:rPr>
              <w:t>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A" w:rsidRPr="00F62AF6" w:rsidRDefault="00EF198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AF6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D38E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2E5DAC" w:rsidP="00BE27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E27F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9" w:rsidRPr="00D167F9" w:rsidRDefault="00BD38E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7E1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BD3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яева Юлия Константиновна, консультант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>надзора в сфере управления жилищным фондом и капитального ремонта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t xml:space="preserve">, государственный жилищный </w:t>
            </w:r>
            <w:r w:rsidRPr="00CB45A1"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тор Саратов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B67E19" w:rsidRDefault="00B67E19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7E19">
              <w:rPr>
                <w:rFonts w:ascii="Courier New" w:hAnsi="Courier New" w:cs="Courier New"/>
                <w:sz w:val="20"/>
                <w:szCs w:val="20"/>
              </w:rPr>
              <w:lastRenderedPageBreak/>
              <w:t>410512,56</w:t>
            </w:r>
          </w:p>
          <w:p w:rsidR="00B67E19" w:rsidRP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971297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A31613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7E1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E05678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E05678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0567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E05678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Pr="00D41D25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IA RIO (</w:t>
            </w:r>
            <w:r w:rsidRPr="00D41D25">
              <w:rPr>
                <w:rFonts w:ascii="Courier New" w:hAnsi="Courier New" w:cs="Courier New"/>
                <w:sz w:val="20"/>
                <w:szCs w:val="20"/>
              </w:rPr>
              <w:t xml:space="preserve">КИА РИО) </w:t>
            </w:r>
          </w:p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1D25">
              <w:rPr>
                <w:rFonts w:ascii="Courier New" w:hAnsi="Courier New" w:cs="Courier New"/>
                <w:sz w:val="20"/>
                <w:szCs w:val="20"/>
              </w:rPr>
              <w:t>2014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9" w:rsidRDefault="00B67E1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050D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Pr="00E05678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Pr="00E05678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D5" w:rsidRDefault="005050D5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6B7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катова Алия Курмантаевна, консультант отдела надзора в сфере управления жилищным фондом и капитального ремон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878,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Pr="00D67DCD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Default="00656B70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Pr="00360F7B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0" w:rsidRPr="001A41FC" w:rsidRDefault="00656B7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Шапкина Екатерина Владимировна</w:t>
            </w:r>
            <w:r w:rsidR="00C6117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 начальник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F84B0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84B09">
              <w:rPr>
                <w:rFonts w:ascii="Courier New" w:hAnsi="Courier New" w:cs="Courier New"/>
                <w:sz w:val="20"/>
                <w:szCs w:val="20"/>
              </w:rPr>
              <w:t>1162216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766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89183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766EF1" w:rsidRPr="00766EF1">
              <w:rPr>
                <w:rFonts w:ascii="Courier New" w:hAnsi="Courier New" w:cs="Courier New"/>
                <w:sz w:val="20"/>
                <w:szCs w:val="20"/>
              </w:rPr>
              <w:t>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F84B09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84B09">
              <w:rPr>
                <w:rFonts w:ascii="Courier New" w:hAnsi="Courier New" w:cs="Courier New"/>
                <w:sz w:val="20"/>
                <w:szCs w:val="20"/>
              </w:rPr>
              <w:t>1337097,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жилое помещение (</w:t>
            </w:r>
            <w:proofErr w:type="spellStart"/>
            <w:r w:rsidRPr="00766EF1">
              <w:rPr>
                <w:rFonts w:ascii="Courier New" w:hAnsi="Courier New" w:cs="Courier New"/>
                <w:sz w:val="20"/>
                <w:szCs w:val="20"/>
              </w:rPr>
              <w:t>хозбло</w:t>
            </w: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к</w:t>
            </w:r>
            <w:proofErr w:type="spellEnd"/>
            <w:r w:rsidRPr="00766EF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17,9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006AEB" w:rsidRDefault="00766EF1" w:rsidP="004F2BB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ИА</w:t>
            </w: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D CERATO FORTE,  2018 </w:t>
            </w:r>
            <w:r w:rsidRPr="00766EF1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gramStart"/>
            <w:r w:rsidRPr="00766EF1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006AEB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766EF1" w:rsidRPr="00006AEB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66E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Default="00766EF1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F" w:rsidRDefault="00E9782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9782F" w:rsidRDefault="00E9782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66EF1" w:rsidRPr="00766EF1" w:rsidRDefault="00E9782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1" w:rsidRPr="00766EF1" w:rsidRDefault="00766EF1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6EF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4D7D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Default="00B64D7D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77" w:rsidRDefault="002A5C77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7D" w:rsidRPr="00766EF1" w:rsidRDefault="00B64D7D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44F8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бьева Лилия Викторовна консультант отдела прав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2013,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9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361" w:rsidRDefault="006D7361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644F8" w:rsidRPr="00D67DCD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Default="00B644F8" w:rsidP="001B119E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Pr="00360F7B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8" w:rsidRPr="001A41FC" w:rsidRDefault="00B644F8" w:rsidP="001B1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F0B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Default="002F0BA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2F0BA0" w:rsidRDefault="002F0BA0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2F0BA0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0" w:rsidRPr="00766EF1" w:rsidRDefault="002F0BA0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2CE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Default="00CE2CE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specVanish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Батова Галина Дмитриевна</w:t>
            </w:r>
            <w:r w:rsidR="00C6117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433170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CE6" w:rsidRPr="00CE2CE6" w:rsidRDefault="00CE2CE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E2CE6">
              <w:rPr>
                <w:rFonts w:ascii="Courier New" w:hAnsi="Courier New" w:cs="Courier New"/>
                <w:sz w:val="20"/>
                <w:szCs w:val="20"/>
              </w:rPr>
              <w:t>Hyunday</w:t>
            </w:r>
            <w:proofErr w:type="spellEnd"/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2CE6">
              <w:rPr>
                <w:rFonts w:ascii="Courier New" w:hAnsi="Courier New" w:cs="Courier New"/>
                <w:sz w:val="20"/>
                <w:szCs w:val="20"/>
              </w:rPr>
              <w:t>Creta</w:t>
            </w:r>
            <w:proofErr w:type="spellEnd"/>
            <w:r w:rsidRPr="00CE2CE6">
              <w:rPr>
                <w:rFonts w:ascii="Courier New" w:hAnsi="Courier New" w:cs="Courier New"/>
                <w:sz w:val="20"/>
                <w:szCs w:val="20"/>
              </w:rPr>
              <w:t xml:space="preserve"> 2016 г.</w:t>
            </w:r>
            <w:proofErr w:type="gramStart"/>
            <w:r w:rsidRPr="00CE2CE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CE2CE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CE2CE6" w:rsidRDefault="00CE2CE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2CE6">
              <w:rPr>
                <w:rFonts w:ascii="Courier New" w:hAnsi="Courier New" w:cs="Courier New"/>
                <w:sz w:val="20"/>
                <w:szCs w:val="20"/>
              </w:rPr>
              <w:t>Сделки не совершал</w:t>
            </w:r>
            <w:r w:rsidR="00C85777">
              <w:rPr>
                <w:rFonts w:ascii="Courier New" w:hAnsi="Courier New" w:cs="Courier New"/>
                <w:sz w:val="20"/>
                <w:szCs w:val="20"/>
              </w:rPr>
              <w:t>ись</w:t>
            </w:r>
          </w:p>
        </w:tc>
      </w:tr>
      <w:tr w:rsidR="005B478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Default="005B478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577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Default="00C8577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Оганесян Лиана Левоновн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85777">
              <w:rPr>
                <w:rFonts w:ascii="Courier New" w:hAnsi="Courier New" w:cs="Courier New"/>
                <w:sz w:val="20"/>
                <w:szCs w:val="20"/>
              </w:rPr>
              <w:t xml:space="preserve"> консультан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460222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38,7</w:t>
            </w: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777" w:rsidRPr="00C85777" w:rsidRDefault="00C85777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77" w:rsidRPr="00C85777" w:rsidRDefault="00C85777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5777">
              <w:rPr>
                <w:rFonts w:ascii="Courier New" w:hAnsi="Courier New" w:cs="Courier New"/>
                <w:sz w:val="20"/>
                <w:szCs w:val="20"/>
              </w:rPr>
              <w:t>Сделки не совершал</w:t>
            </w:r>
            <w:r>
              <w:rPr>
                <w:rFonts w:ascii="Courier New" w:hAnsi="Courier New" w:cs="Courier New"/>
                <w:sz w:val="20"/>
                <w:szCs w:val="20"/>
              </w:rPr>
              <w:t>ись</w:t>
            </w:r>
          </w:p>
        </w:tc>
      </w:tr>
      <w:tr w:rsidR="005B4786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Default="005B4786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6" w:rsidRPr="00CE2CE6" w:rsidRDefault="005B4786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 xml:space="preserve">Ткаченко Людмила Николаевна,    главный специалист-экспер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380978,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132998,9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3644C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Default="0043644C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C" w:rsidRPr="0043644C" w:rsidRDefault="0043644C" w:rsidP="00436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644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4C6ABE" w:rsidRPr="005B48F6" w:rsidRDefault="004C6ABE" w:rsidP="00E64C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4C6ABE" w:rsidRPr="005B48F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17"/>
    <w:multiLevelType w:val="hybridMultilevel"/>
    <w:tmpl w:val="69D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C2139"/>
    <w:multiLevelType w:val="hybridMultilevel"/>
    <w:tmpl w:val="92C0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3B1A"/>
    <w:rsid w:val="000064E1"/>
    <w:rsid w:val="00006AEB"/>
    <w:rsid w:val="000131E0"/>
    <w:rsid w:val="0001757D"/>
    <w:rsid w:val="00022F3D"/>
    <w:rsid w:val="00033D14"/>
    <w:rsid w:val="00036857"/>
    <w:rsid w:val="00037D67"/>
    <w:rsid w:val="000434B7"/>
    <w:rsid w:val="00044649"/>
    <w:rsid w:val="00053128"/>
    <w:rsid w:val="0007666A"/>
    <w:rsid w:val="000A2CDA"/>
    <w:rsid w:val="000A7CF7"/>
    <w:rsid w:val="000C1690"/>
    <w:rsid w:val="000C1DA0"/>
    <w:rsid w:val="000D6A38"/>
    <w:rsid w:val="000E1E06"/>
    <w:rsid w:val="000F41A5"/>
    <w:rsid w:val="00107192"/>
    <w:rsid w:val="00113CB1"/>
    <w:rsid w:val="00116593"/>
    <w:rsid w:val="00117ADE"/>
    <w:rsid w:val="001235F9"/>
    <w:rsid w:val="0013439A"/>
    <w:rsid w:val="0014004E"/>
    <w:rsid w:val="00142F9A"/>
    <w:rsid w:val="001436A0"/>
    <w:rsid w:val="00153BF4"/>
    <w:rsid w:val="001545D2"/>
    <w:rsid w:val="00157353"/>
    <w:rsid w:val="00163669"/>
    <w:rsid w:val="00164228"/>
    <w:rsid w:val="00183D25"/>
    <w:rsid w:val="00184D52"/>
    <w:rsid w:val="001A1B1C"/>
    <w:rsid w:val="001B119E"/>
    <w:rsid w:val="001B21E1"/>
    <w:rsid w:val="001B5A29"/>
    <w:rsid w:val="001C39D1"/>
    <w:rsid w:val="001C7CF7"/>
    <w:rsid w:val="001D2A13"/>
    <w:rsid w:val="001D42DC"/>
    <w:rsid w:val="001E5E77"/>
    <w:rsid w:val="001E7731"/>
    <w:rsid w:val="001F0757"/>
    <w:rsid w:val="001F2239"/>
    <w:rsid w:val="001F6480"/>
    <w:rsid w:val="0020428A"/>
    <w:rsid w:val="00216707"/>
    <w:rsid w:val="00216CD3"/>
    <w:rsid w:val="00216D5F"/>
    <w:rsid w:val="002243B6"/>
    <w:rsid w:val="002278B8"/>
    <w:rsid w:val="0023007D"/>
    <w:rsid w:val="00232D17"/>
    <w:rsid w:val="002348F7"/>
    <w:rsid w:val="00237373"/>
    <w:rsid w:val="0024456C"/>
    <w:rsid w:val="0024527E"/>
    <w:rsid w:val="00247AF3"/>
    <w:rsid w:val="00253099"/>
    <w:rsid w:val="0025546A"/>
    <w:rsid w:val="00286C56"/>
    <w:rsid w:val="00287024"/>
    <w:rsid w:val="00297277"/>
    <w:rsid w:val="002A5C77"/>
    <w:rsid w:val="002B6A68"/>
    <w:rsid w:val="002B7F43"/>
    <w:rsid w:val="002C2804"/>
    <w:rsid w:val="002C4B0C"/>
    <w:rsid w:val="002D5B58"/>
    <w:rsid w:val="002E507A"/>
    <w:rsid w:val="002E5DAC"/>
    <w:rsid w:val="002F0BA0"/>
    <w:rsid w:val="002F47DF"/>
    <w:rsid w:val="002F6D58"/>
    <w:rsid w:val="00306056"/>
    <w:rsid w:val="0031786D"/>
    <w:rsid w:val="003365DD"/>
    <w:rsid w:val="00337A87"/>
    <w:rsid w:val="0034168B"/>
    <w:rsid w:val="00342270"/>
    <w:rsid w:val="00343E16"/>
    <w:rsid w:val="003440B6"/>
    <w:rsid w:val="003445D6"/>
    <w:rsid w:val="00344601"/>
    <w:rsid w:val="00344705"/>
    <w:rsid w:val="00351F4D"/>
    <w:rsid w:val="00360817"/>
    <w:rsid w:val="00382B87"/>
    <w:rsid w:val="0039220D"/>
    <w:rsid w:val="003A0320"/>
    <w:rsid w:val="003A70F7"/>
    <w:rsid w:val="003B09F5"/>
    <w:rsid w:val="003B3F72"/>
    <w:rsid w:val="003C7A2C"/>
    <w:rsid w:val="003D3AC5"/>
    <w:rsid w:val="003E6587"/>
    <w:rsid w:val="003E77C4"/>
    <w:rsid w:val="003F1488"/>
    <w:rsid w:val="003F2B99"/>
    <w:rsid w:val="00404E55"/>
    <w:rsid w:val="00406A59"/>
    <w:rsid w:val="004202BF"/>
    <w:rsid w:val="00434625"/>
    <w:rsid w:val="00434B2A"/>
    <w:rsid w:val="0043644C"/>
    <w:rsid w:val="004405A0"/>
    <w:rsid w:val="00444F48"/>
    <w:rsid w:val="0044739B"/>
    <w:rsid w:val="00454B0A"/>
    <w:rsid w:val="00462294"/>
    <w:rsid w:val="0046776A"/>
    <w:rsid w:val="00470AA6"/>
    <w:rsid w:val="00482FC6"/>
    <w:rsid w:val="00483B5F"/>
    <w:rsid w:val="00483E34"/>
    <w:rsid w:val="004A327A"/>
    <w:rsid w:val="004B409F"/>
    <w:rsid w:val="004B6745"/>
    <w:rsid w:val="004C6ABE"/>
    <w:rsid w:val="004C78C4"/>
    <w:rsid w:val="004E3A95"/>
    <w:rsid w:val="004F2BBD"/>
    <w:rsid w:val="004F32D7"/>
    <w:rsid w:val="00501F76"/>
    <w:rsid w:val="005024AD"/>
    <w:rsid w:val="0050356C"/>
    <w:rsid w:val="005050D5"/>
    <w:rsid w:val="00511F1A"/>
    <w:rsid w:val="00524BE0"/>
    <w:rsid w:val="00526B7F"/>
    <w:rsid w:val="005314A1"/>
    <w:rsid w:val="00537619"/>
    <w:rsid w:val="00541534"/>
    <w:rsid w:val="00541CCB"/>
    <w:rsid w:val="00544D23"/>
    <w:rsid w:val="0055369F"/>
    <w:rsid w:val="00553CCA"/>
    <w:rsid w:val="005622D2"/>
    <w:rsid w:val="00570AF8"/>
    <w:rsid w:val="0058333D"/>
    <w:rsid w:val="00587F52"/>
    <w:rsid w:val="00596F12"/>
    <w:rsid w:val="005A59B8"/>
    <w:rsid w:val="005B40DC"/>
    <w:rsid w:val="005B4786"/>
    <w:rsid w:val="005B48F6"/>
    <w:rsid w:val="005C65BF"/>
    <w:rsid w:val="005C7796"/>
    <w:rsid w:val="005D67CE"/>
    <w:rsid w:val="005E628E"/>
    <w:rsid w:val="005F7B28"/>
    <w:rsid w:val="00600DDE"/>
    <w:rsid w:val="00607C6E"/>
    <w:rsid w:val="00614DD4"/>
    <w:rsid w:val="0062377B"/>
    <w:rsid w:val="00634255"/>
    <w:rsid w:val="00647A78"/>
    <w:rsid w:val="00656B70"/>
    <w:rsid w:val="00662A54"/>
    <w:rsid w:val="006740F9"/>
    <w:rsid w:val="0067452D"/>
    <w:rsid w:val="00680673"/>
    <w:rsid w:val="00682FBE"/>
    <w:rsid w:val="00685438"/>
    <w:rsid w:val="006A1B14"/>
    <w:rsid w:val="006A720C"/>
    <w:rsid w:val="006B73ED"/>
    <w:rsid w:val="006C7416"/>
    <w:rsid w:val="006D222F"/>
    <w:rsid w:val="006D7361"/>
    <w:rsid w:val="006E275D"/>
    <w:rsid w:val="006E6B40"/>
    <w:rsid w:val="006F04E1"/>
    <w:rsid w:val="006F06B4"/>
    <w:rsid w:val="006F2D9C"/>
    <w:rsid w:val="007014BC"/>
    <w:rsid w:val="00701A15"/>
    <w:rsid w:val="0070316D"/>
    <w:rsid w:val="007039F8"/>
    <w:rsid w:val="00706CCC"/>
    <w:rsid w:val="007125B4"/>
    <w:rsid w:val="007169D1"/>
    <w:rsid w:val="00716DCE"/>
    <w:rsid w:val="0072100C"/>
    <w:rsid w:val="0072253B"/>
    <w:rsid w:val="00724141"/>
    <w:rsid w:val="007320F2"/>
    <w:rsid w:val="00734E92"/>
    <w:rsid w:val="00742296"/>
    <w:rsid w:val="007460EA"/>
    <w:rsid w:val="00753588"/>
    <w:rsid w:val="00756BC6"/>
    <w:rsid w:val="00766EF1"/>
    <w:rsid w:val="00770F6E"/>
    <w:rsid w:val="007803AF"/>
    <w:rsid w:val="007971FD"/>
    <w:rsid w:val="007A5E38"/>
    <w:rsid w:val="007B0C21"/>
    <w:rsid w:val="007B5B62"/>
    <w:rsid w:val="007B7E28"/>
    <w:rsid w:val="007C5077"/>
    <w:rsid w:val="007C7824"/>
    <w:rsid w:val="007D0549"/>
    <w:rsid w:val="007E36B5"/>
    <w:rsid w:val="007E569D"/>
    <w:rsid w:val="007F4612"/>
    <w:rsid w:val="00811395"/>
    <w:rsid w:val="008174F1"/>
    <w:rsid w:val="008276EE"/>
    <w:rsid w:val="00833EE5"/>
    <w:rsid w:val="008509BD"/>
    <w:rsid w:val="008514D0"/>
    <w:rsid w:val="008575AD"/>
    <w:rsid w:val="008607CF"/>
    <w:rsid w:val="00861EEC"/>
    <w:rsid w:val="008649CF"/>
    <w:rsid w:val="00871A89"/>
    <w:rsid w:val="0087776E"/>
    <w:rsid w:val="0088153B"/>
    <w:rsid w:val="00885EF5"/>
    <w:rsid w:val="00886902"/>
    <w:rsid w:val="00891837"/>
    <w:rsid w:val="008965F7"/>
    <w:rsid w:val="00897825"/>
    <w:rsid w:val="008B7E4E"/>
    <w:rsid w:val="008C26F4"/>
    <w:rsid w:val="008C3F6F"/>
    <w:rsid w:val="008D0C0A"/>
    <w:rsid w:val="008D6A72"/>
    <w:rsid w:val="008E2BDA"/>
    <w:rsid w:val="008E4255"/>
    <w:rsid w:val="008E73FD"/>
    <w:rsid w:val="008F3A74"/>
    <w:rsid w:val="00900A4A"/>
    <w:rsid w:val="00901C7C"/>
    <w:rsid w:val="00907C23"/>
    <w:rsid w:val="00927A10"/>
    <w:rsid w:val="009400E6"/>
    <w:rsid w:val="009455BE"/>
    <w:rsid w:val="009536D0"/>
    <w:rsid w:val="009828B7"/>
    <w:rsid w:val="009B0940"/>
    <w:rsid w:val="009B1912"/>
    <w:rsid w:val="009B62C6"/>
    <w:rsid w:val="009C4EEF"/>
    <w:rsid w:val="009D4D49"/>
    <w:rsid w:val="009D665C"/>
    <w:rsid w:val="009E5536"/>
    <w:rsid w:val="009F5566"/>
    <w:rsid w:val="00A03E9F"/>
    <w:rsid w:val="00A11264"/>
    <w:rsid w:val="00A146B2"/>
    <w:rsid w:val="00A26FA2"/>
    <w:rsid w:val="00A31C07"/>
    <w:rsid w:val="00A47AF6"/>
    <w:rsid w:val="00A52FF1"/>
    <w:rsid w:val="00A62561"/>
    <w:rsid w:val="00A65C8A"/>
    <w:rsid w:val="00A674CC"/>
    <w:rsid w:val="00A8246F"/>
    <w:rsid w:val="00A82F8E"/>
    <w:rsid w:val="00A92D6B"/>
    <w:rsid w:val="00A93102"/>
    <w:rsid w:val="00AA250F"/>
    <w:rsid w:val="00AA7AED"/>
    <w:rsid w:val="00AC2127"/>
    <w:rsid w:val="00AC7707"/>
    <w:rsid w:val="00AE3C76"/>
    <w:rsid w:val="00AE7838"/>
    <w:rsid w:val="00B02371"/>
    <w:rsid w:val="00B1485E"/>
    <w:rsid w:val="00B22041"/>
    <w:rsid w:val="00B234C4"/>
    <w:rsid w:val="00B34B5E"/>
    <w:rsid w:val="00B5538C"/>
    <w:rsid w:val="00B644F8"/>
    <w:rsid w:val="00B64D7D"/>
    <w:rsid w:val="00B663EB"/>
    <w:rsid w:val="00B67D5B"/>
    <w:rsid w:val="00B67E19"/>
    <w:rsid w:val="00B70A5C"/>
    <w:rsid w:val="00B723B2"/>
    <w:rsid w:val="00B74197"/>
    <w:rsid w:val="00B7788E"/>
    <w:rsid w:val="00B903CB"/>
    <w:rsid w:val="00B915F8"/>
    <w:rsid w:val="00BB201D"/>
    <w:rsid w:val="00BB4C2B"/>
    <w:rsid w:val="00BC295D"/>
    <w:rsid w:val="00BD38E9"/>
    <w:rsid w:val="00BE27F2"/>
    <w:rsid w:val="00BE47A4"/>
    <w:rsid w:val="00BF466F"/>
    <w:rsid w:val="00BF5BB0"/>
    <w:rsid w:val="00BF7433"/>
    <w:rsid w:val="00C02EE1"/>
    <w:rsid w:val="00C116E0"/>
    <w:rsid w:val="00C215B0"/>
    <w:rsid w:val="00C260E5"/>
    <w:rsid w:val="00C30694"/>
    <w:rsid w:val="00C356B9"/>
    <w:rsid w:val="00C61170"/>
    <w:rsid w:val="00C6417E"/>
    <w:rsid w:val="00C71C05"/>
    <w:rsid w:val="00C7434E"/>
    <w:rsid w:val="00C85777"/>
    <w:rsid w:val="00CB074A"/>
    <w:rsid w:val="00CB08EC"/>
    <w:rsid w:val="00CB0B38"/>
    <w:rsid w:val="00CB4391"/>
    <w:rsid w:val="00CB45A1"/>
    <w:rsid w:val="00CC0FA0"/>
    <w:rsid w:val="00CE2CE6"/>
    <w:rsid w:val="00D045E1"/>
    <w:rsid w:val="00D14216"/>
    <w:rsid w:val="00D167F9"/>
    <w:rsid w:val="00D20E4F"/>
    <w:rsid w:val="00D2179D"/>
    <w:rsid w:val="00D25055"/>
    <w:rsid w:val="00D52C52"/>
    <w:rsid w:val="00D65243"/>
    <w:rsid w:val="00D771C0"/>
    <w:rsid w:val="00D80657"/>
    <w:rsid w:val="00D85266"/>
    <w:rsid w:val="00D85DBC"/>
    <w:rsid w:val="00D93200"/>
    <w:rsid w:val="00D93969"/>
    <w:rsid w:val="00DA11D8"/>
    <w:rsid w:val="00DA19E7"/>
    <w:rsid w:val="00DB3314"/>
    <w:rsid w:val="00DC70CB"/>
    <w:rsid w:val="00DE423B"/>
    <w:rsid w:val="00DE50A3"/>
    <w:rsid w:val="00DF0C54"/>
    <w:rsid w:val="00DF38FD"/>
    <w:rsid w:val="00E00DD4"/>
    <w:rsid w:val="00E02C7E"/>
    <w:rsid w:val="00E05B7B"/>
    <w:rsid w:val="00E0769D"/>
    <w:rsid w:val="00E26C8E"/>
    <w:rsid w:val="00E26F3F"/>
    <w:rsid w:val="00E43945"/>
    <w:rsid w:val="00E46851"/>
    <w:rsid w:val="00E5269A"/>
    <w:rsid w:val="00E532AB"/>
    <w:rsid w:val="00E54812"/>
    <w:rsid w:val="00E57C16"/>
    <w:rsid w:val="00E64CB4"/>
    <w:rsid w:val="00E751E7"/>
    <w:rsid w:val="00E770BE"/>
    <w:rsid w:val="00E87B3D"/>
    <w:rsid w:val="00E9782F"/>
    <w:rsid w:val="00E979A1"/>
    <w:rsid w:val="00EA4D9B"/>
    <w:rsid w:val="00EC20B0"/>
    <w:rsid w:val="00EC4A5A"/>
    <w:rsid w:val="00EC64F7"/>
    <w:rsid w:val="00EE08CB"/>
    <w:rsid w:val="00EE2948"/>
    <w:rsid w:val="00EE6AC1"/>
    <w:rsid w:val="00EE7143"/>
    <w:rsid w:val="00EF0AA3"/>
    <w:rsid w:val="00EF198A"/>
    <w:rsid w:val="00EF5839"/>
    <w:rsid w:val="00EF6736"/>
    <w:rsid w:val="00EF79FA"/>
    <w:rsid w:val="00F0517E"/>
    <w:rsid w:val="00F12A4E"/>
    <w:rsid w:val="00F16E83"/>
    <w:rsid w:val="00F218B6"/>
    <w:rsid w:val="00F2646E"/>
    <w:rsid w:val="00F353CE"/>
    <w:rsid w:val="00F51380"/>
    <w:rsid w:val="00F537FD"/>
    <w:rsid w:val="00F630CA"/>
    <w:rsid w:val="00F65A04"/>
    <w:rsid w:val="00F76DFF"/>
    <w:rsid w:val="00F84B09"/>
    <w:rsid w:val="00F85B04"/>
    <w:rsid w:val="00F87508"/>
    <w:rsid w:val="00FA5E17"/>
    <w:rsid w:val="00FB38D9"/>
    <w:rsid w:val="00FB3F33"/>
    <w:rsid w:val="00FB6268"/>
    <w:rsid w:val="00FC257B"/>
    <w:rsid w:val="00FC4981"/>
    <w:rsid w:val="00FD3E29"/>
    <w:rsid w:val="00FE04FB"/>
    <w:rsid w:val="00FE4995"/>
    <w:rsid w:val="00FE6F6D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List Paragraph"/>
    <w:basedOn w:val="a"/>
    <w:uiPriority w:val="34"/>
    <w:qFormat/>
    <w:rsid w:val="00244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29CC-2603-4F2C-810C-89A7B398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122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KolesnichenkoDU</cp:lastModifiedBy>
  <cp:revision>8</cp:revision>
  <cp:lastPrinted>2013-11-13T06:42:00Z</cp:lastPrinted>
  <dcterms:created xsi:type="dcterms:W3CDTF">2019-05-13T13:51:00Z</dcterms:created>
  <dcterms:modified xsi:type="dcterms:W3CDTF">2019-05-31T12:57:00Z</dcterms:modified>
</cp:coreProperties>
</file>